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0" w:rsidRDefault="00691DF2" w:rsidP="00D84A1A"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141</wp:posOffset>
            </wp:positionH>
            <wp:positionV relativeFrom="paragraph">
              <wp:posOffset>22860</wp:posOffset>
            </wp:positionV>
            <wp:extent cx="2219325" cy="1426709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d2ef90e1e4102435686e465559a3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2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BB4" w:rsidRDefault="00D747F0" w:rsidP="003B7BB4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9550</wp:posOffset>
            </wp:positionH>
            <wp:positionV relativeFrom="paragraph">
              <wp:posOffset>203835</wp:posOffset>
            </wp:positionV>
            <wp:extent cx="2971800" cy="5664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-горизонт-ц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DF2" w:rsidRDefault="00691DF2" w:rsidP="00691DF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23BD2" w:rsidRDefault="002F2AE9" w:rsidP="00691DF2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изнес-завтрак</w:t>
      </w:r>
    </w:p>
    <w:p w:rsidR="003B7BB4" w:rsidRPr="00D747F0" w:rsidRDefault="003B7BB4" w:rsidP="00D747F0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="00D747F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ак защитить свой бизнес в период кризиса?</w:t>
      </w:r>
      <w:r w:rsidR="002F2A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E23BD2" w:rsidRDefault="002F2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F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B7BB4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:rsidR="00E23BD2" w:rsidRDefault="002F2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:00 -12:00</w:t>
      </w:r>
    </w:p>
    <w:p w:rsidR="00E4193E" w:rsidRDefault="002F2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mp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l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ижний Новгород, ул. М. Горького, 252)</w:t>
      </w:r>
    </w:p>
    <w:p w:rsidR="00D747F0" w:rsidRDefault="00D747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3BD2" w:rsidRDefault="002F2AE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ОГРАММА БИЗНЕС ЗАВТРАКА</w:t>
      </w:r>
    </w:p>
    <w:p w:rsidR="00E23BD2" w:rsidRPr="00D747F0" w:rsidRDefault="002F2AE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47F0">
        <w:rPr>
          <w:rFonts w:ascii="Times New Roman" w:eastAsia="Times New Roman" w:hAnsi="Times New Roman" w:cs="Times New Roman"/>
          <w:sz w:val="28"/>
          <w:szCs w:val="28"/>
          <w:u w:val="single"/>
        </w:rPr>
        <w:t>Выступления спикеров:</w:t>
      </w:r>
    </w:p>
    <w:p w:rsidR="00E4193E" w:rsidRPr="006B2845" w:rsidRDefault="00C013E0" w:rsidP="00C013E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r w:rsidR="00D747F0" w:rsidRPr="006B2845">
        <w:rPr>
          <w:rFonts w:ascii="Times New Roman" w:eastAsia="Times New Roman" w:hAnsi="Times New Roman" w:cs="Times New Roman"/>
          <w:b/>
          <w:sz w:val="26"/>
          <w:szCs w:val="26"/>
        </w:rPr>
        <w:t>Уголовные риски бизнеса в эпоху потрясений. Как обезопаситься?</w:t>
      </w:r>
    </w:p>
    <w:p w:rsidR="00D747F0" w:rsidRPr="006B2845" w:rsidRDefault="00D747F0" w:rsidP="00C013E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>Вреж</w:t>
      </w:r>
      <w:proofErr w:type="spellEnd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>Гулян</w:t>
      </w:r>
      <w:proofErr w:type="spellEnd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F91A62" w:rsidRPr="006B2845">
        <w:rPr>
          <w:rFonts w:ascii="Times New Roman" w:eastAsia="Times New Roman" w:hAnsi="Times New Roman" w:cs="Times New Roman"/>
          <w:b/>
          <w:sz w:val="26"/>
          <w:szCs w:val="26"/>
        </w:rPr>
        <w:t>адвокат, общественный помощник бизнес -омбудсмена в Нижегородской области, член Комиссии по правовой защите бизнеса Ассоциации юристов России (НРО), Руководитель Адвокатского кабинета</w:t>
      </w:r>
    </w:p>
    <w:p w:rsidR="00D747F0" w:rsidRPr="006B2845" w:rsidRDefault="00D747F0" w:rsidP="00C013E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13E0" w:rsidRPr="006B2845" w:rsidRDefault="00C013E0" w:rsidP="00C01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E4193E" w:rsidRPr="006B2845" w:rsidRDefault="002F2A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r w:rsidR="00D747F0" w:rsidRPr="006B2845">
        <w:rPr>
          <w:rFonts w:ascii="Times New Roman" w:eastAsia="Times New Roman" w:hAnsi="Times New Roman" w:cs="Times New Roman"/>
          <w:b/>
          <w:sz w:val="26"/>
          <w:szCs w:val="26"/>
        </w:rPr>
        <w:t>Как не стать жертвой инвестиционных мошенников в период кризиса?</w:t>
      </w:r>
    </w:p>
    <w:p w:rsidR="00D747F0" w:rsidRPr="006B2845" w:rsidRDefault="00D747F0" w:rsidP="00E4193E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>Карапет</w:t>
      </w:r>
      <w:proofErr w:type="spellEnd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Даниелян - юрист, предприниматель, финансовый консультант</w:t>
      </w:r>
    </w:p>
    <w:p w:rsidR="00D747F0" w:rsidRPr="006B2845" w:rsidRDefault="00D747F0" w:rsidP="00E4193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193E" w:rsidRPr="006B2845" w:rsidRDefault="00E4193E" w:rsidP="00E4193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r w:rsidR="00D747F0" w:rsidRPr="006B2845">
        <w:rPr>
          <w:rFonts w:ascii="Times New Roman" w:eastAsia="Times New Roman" w:hAnsi="Times New Roman" w:cs="Times New Roman"/>
          <w:b/>
          <w:sz w:val="26"/>
          <w:szCs w:val="26"/>
        </w:rPr>
        <w:t>Построение взаимоотношений с контрагентами в период кризиса</w:t>
      </w:r>
    </w:p>
    <w:p w:rsidR="00C013E0" w:rsidRPr="006B2845" w:rsidRDefault="00E4193E" w:rsidP="00D74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747F0" w:rsidRPr="006B2845">
        <w:rPr>
          <w:rFonts w:ascii="Times New Roman" w:eastAsia="Times New Roman" w:hAnsi="Times New Roman" w:cs="Times New Roman"/>
          <w:b/>
          <w:sz w:val="26"/>
          <w:szCs w:val="26"/>
        </w:rPr>
        <w:t>Марина Ильичева - адвокат, заведующ</w:t>
      </w:r>
      <w:r w:rsidR="00F91A62" w:rsidRPr="006B2845">
        <w:rPr>
          <w:rFonts w:ascii="Times New Roman" w:eastAsia="Times New Roman" w:hAnsi="Times New Roman" w:cs="Times New Roman"/>
          <w:b/>
          <w:sz w:val="26"/>
          <w:szCs w:val="26"/>
        </w:rPr>
        <w:t>ая</w:t>
      </w:r>
      <w:r w:rsidR="00D747F0"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Адвокатской конторы № 5 НОКА, член Совета Палаты Адвокатов Нижегородской области</w:t>
      </w:r>
    </w:p>
    <w:p w:rsidR="006B2845" w:rsidRPr="006B2845" w:rsidRDefault="006B2845" w:rsidP="00D747F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2845" w:rsidRPr="006B2845" w:rsidRDefault="006B2845" w:rsidP="006B284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>ИТ-угрозы бизнеса: способы отражения</w:t>
      </w:r>
    </w:p>
    <w:p w:rsidR="00E23BD2" w:rsidRDefault="006B284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Алексей Малышев – генеральный директор компании «СОНЕТ», председатель комитета по ИТ и </w:t>
      </w:r>
      <w:proofErr w:type="spellStart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>цифровизации</w:t>
      </w:r>
      <w:proofErr w:type="spellEnd"/>
      <w:r w:rsidRPr="006B284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мышленности НРО «Деловая Россия»</w:t>
      </w:r>
    </w:p>
    <w:p w:rsidR="006B2845" w:rsidRPr="006B2845" w:rsidRDefault="006B284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BD2" w:rsidRDefault="002F2AE9" w:rsidP="006B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ТОИМОСТЬ ЗАВТРАКА: 600 руб.  Количество мест ограничено.</w:t>
      </w:r>
    </w:p>
    <w:p w:rsidR="00E23BD2" w:rsidRDefault="002F2AE9" w:rsidP="006B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актн</w:t>
      </w:r>
      <w:r w:rsidR="00E4193E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  <w:r w:rsidR="00E419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гистрации:</w:t>
      </w:r>
    </w:p>
    <w:p w:rsidR="00E23BD2" w:rsidRDefault="002F2AE9" w:rsidP="006B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нительный директор НРО «Деловая Россия», </w:t>
      </w:r>
    </w:p>
    <w:p w:rsidR="003B7BB4" w:rsidRPr="006B2845" w:rsidRDefault="002F2AE9" w:rsidP="006B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3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7 962 506 37 25, e-mail: </w:t>
      </w:r>
      <w:hyperlink r:id="rId9">
        <w:r w:rsidRPr="00C013E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eloros_nn@mail.ru</w:t>
        </w:r>
      </w:hyperlink>
      <w:bookmarkStart w:id="0" w:name="_GoBack"/>
      <w:bookmarkEnd w:id="0"/>
    </w:p>
    <w:sectPr w:rsidR="003B7BB4" w:rsidRPr="006B2845">
      <w:pgSz w:w="11906" w:h="16838"/>
      <w:pgMar w:top="12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39DC"/>
    <w:multiLevelType w:val="hybridMultilevel"/>
    <w:tmpl w:val="C0F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55FEF"/>
    <w:multiLevelType w:val="hybridMultilevel"/>
    <w:tmpl w:val="6018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2"/>
    <w:rsid w:val="002F2AE9"/>
    <w:rsid w:val="003138DB"/>
    <w:rsid w:val="003B7BB4"/>
    <w:rsid w:val="00691DF2"/>
    <w:rsid w:val="006B2845"/>
    <w:rsid w:val="0081160D"/>
    <w:rsid w:val="00A5081D"/>
    <w:rsid w:val="00C013E0"/>
    <w:rsid w:val="00D747F0"/>
    <w:rsid w:val="00D84A1A"/>
    <w:rsid w:val="00E23BD2"/>
    <w:rsid w:val="00E4193E"/>
    <w:rsid w:val="00E67D90"/>
    <w:rsid w:val="00F9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08105-297C-4B38-9C88-8DFB383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1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803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1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1BF"/>
  </w:style>
  <w:style w:type="paragraph" w:styleId="a8">
    <w:name w:val="footer"/>
    <w:basedOn w:val="a"/>
    <w:link w:val="a9"/>
    <w:uiPriority w:val="99"/>
    <w:unhideWhenUsed/>
    <w:rsid w:val="00D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1BF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eloros_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rSE9NctPBPUR3flafdZzsCfyA==">AMUW2mVxjjId/BTB2i39b4gLOjqbX5/8+lG2T2KYLVQW4hBBd/p7EVeAfRfyY2n/11pLd89Bf3V5Rl/19gIXay70iFDk3o5bilh+mSx3Mj5fFo7UZVJT90/o7qMG57H9qVrGAQ4ex4Y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7055D0-2F26-45D7-B375-3B99E83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латунова</dc:creator>
  <cp:lastModifiedBy>Елена</cp:lastModifiedBy>
  <cp:revision>4</cp:revision>
  <dcterms:created xsi:type="dcterms:W3CDTF">2022-03-23T12:23:00Z</dcterms:created>
  <dcterms:modified xsi:type="dcterms:W3CDTF">2022-03-28T07:32:00Z</dcterms:modified>
</cp:coreProperties>
</file>